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×6=14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×9=5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×4=2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×2=17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×4=31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×9=2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×8=5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×7=1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×4=1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×5=37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×5=35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×8=4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×7=39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×3=10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×6=54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×9=50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×4=3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×3=23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×2=12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×3=249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×6=55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×3=19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×7=68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×8=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×4=316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